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改革实践中的探索与交流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改革实践中的探索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33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代教育改革实践中的探索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